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E736" w14:textId="61263FC7" w:rsidR="006F77F0" w:rsidRDefault="00A36B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a Prática 1</w:t>
      </w:r>
    </w:p>
    <w:p w14:paraId="333F2EFC" w14:textId="2F19C484" w:rsidR="00A36B8A" w:rsidRDefault="00A36B8A" w:rsidP="00A36B8A">
      <w:pPr>
        <w:pStyle w:val="PargrafodaLista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r w:rsidRPr="00A36B8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915E4" wp14:editId="0B2B264D">
                <wp:simplePos x="0" y="0"/>
                <wp:positionH relativeFrom="column">
                  <wp:posOffset>594360</wp:posOffset>
                </wp:positionH>
                <wp:positionV relativeFrom="paragraph">
                  <wp:posOffset>19050</wp:posOffset>
                </wp:positionV>
                <wp:extent cx="5013960" cy="1404620"/>
                <wp:effectExtent l="0" t="0" r="1524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24C9" w14:textId="66CB69B9" w:rsidR="00A36B8A" w:rsidRDefault="00A36B8A" w:rsidP="00A36B8A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D62EE70" w14:textId="77777777" w:rsidR="00A36B8A" w:rsidRDefault="00A36B8A" w:rsidP="00A36B8A"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um1, num2;</w:t>
                            </w:r>
                          </w:p>
                          <w:p w14:paraId="67621A19" w14:textId="77777777" w:rsidR="00A36B8A" w:rsidRDefault="00A36B8A" w:rsidP="00A36B8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Insira o 1º número: ");</w:t>
                            </w:r>
                          </w:p>
                          <w:p w14:paraId="39902200" w14:textId="77777777" w:rsidR="00A36B8A" w:rsidRDefault="00A36B8A" w:rsidP="00A36B8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num1);</w:t>
                            </w:r>
                          </w:p>
                          <w:p w14:paraId="69752992" w14:textId="77777777" w:rsidR="00A36B8A" w:rsidRDefault="00A36B8A" w:rsidP="00A36B8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Insira o 2º número: ");</w:t>
                            </w:r>
                          </w:p>
                          <w:p w14:paraId="4EC8C27F" w14:textId="77777777" w:rsidR="00A36B8A" w:rsidRDefault="00A36B8A" w:rsidP="00A36B8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 %d", &amp;num2);</w:t>
                            </w:r>
                          </w:p>
                          <w:p w14:paraId="06DA50AA" w14:textId="77777777" w:rsidR="00A36B8A" w:rsidRDefault="00A36B8A" w:rsidP="00A36B8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A soma dos </w:t>
                            </w:r>
                            <w:proofErr w:type="spellStart"/>
                            <w:r>
                              <w:t>doios</w:t>
                            </w:r>
                            <w:proofErr w:type="spellEnd"/>
                            <w:r>
                              <w:t xml:space="preserve"> números é: %d", num1 + num2);</w:t>
                            </w:r>
                          </w:p>
                          <w:p w14:paraId="589C5146" w14:textId="31AE9F87" w:rsidR="00A36B8A" w:rsidRDefault="00A36B8A" w:rsidP="00A36B8A"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(0);</w:t>
                            </w:r>
                          </w:p>
                          <w:p w14:paraId="132ACFDE" w14:textId="550C7D78" w:rsidR="00E4667E" w:rsidRDefault="00E4667E" w:rsidP="00A36B8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915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.8pt;margin-top:1.5pt;width:39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">
                <v:textbox style="mso-fit-shape-to-text:t">
                  <w:txbxContent>
                    <w:p w14:paraId="0CEF24C9" w14:textId="66CB69B9" w:rsidR="00A36B8A" w:rsidRDefault="00A36B8A" w:rsidP="00A36B8A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D62EE70" w14:textId="77777777" w:rsidR="00A36B8A" w:rsidRDefault="00A36B8A" w:rsidP="00A36B8A"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um1, num2;</w:t>
                      </w:r>
                    </w:p>
                    <w:p w14:paraId="67621A19" w14:textId="77777777" w:rsidR="00A36B8A" w:rsidRDefault="00A36B8A" w:rsidP="00A36B8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Insira o 1º número: ");</w:t>
                      </w:r>
                    </w:p>
                    <w:p w14:paraId="39902200" w14:textId="77777777" w:rsidR="00A36B8A" w:rsidRDefault="00A36B8A" w:rsidP="00A36B8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num1);</w:t>
                      </w:r>
                    </w:p>
                    <w:p w14:paraId="69752992" w14:textId="77777777" w:rsidR="00A36B8A" w:rsidRDefault="00A36B8A" w:rsidP="00A36B8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Insira o 2º número: ");</w:t>
                      </w:r>
                    </w:p>
                    <w:p w14:paraId="4EC8C27F" w14:textId="77777777" w:rsidR="00A36B8A" w:rsidRDefault="00A36B8A" w:rsidP="00A36B8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 %d", &amp;num2);</w:t>
                      </w:r>
                    </w:p>
                    <w:p w14:paraId="06DA50AA" w14:textId="77777777" w:rsidR="00A36B8A" w:rsidRDefault="00A36B8A" w:rsidP="00A36B8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A soma dos </w:t>
                      </w:r>
                      <w:proofErr w:type="spellStart"/>
                      <w:r>
                        <w:t>doios</w:t>
                      </w:r>
                      <w:proofErr w:type="spellEnd"/>
                      <w:r>
                        <w:t xml:space="preserve"> números é: %d", num1 + num2);</w:t>
                      </w:r>
                    </w:p>
                    <w:p w14:paraId="589C5146" w14:textId="31AE9F87" w:rsidR="00A36B8A" w:rsidRDefault="00A36B8A" w:rsidP="00A36B8A"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(0);</w:t>
                      </w:r>
                    </w:p>
                    <w:p w14:paraId="132ACFDE" w14:textId="550C7D78" w:rsidR="00E4667E" w:rsidRDefault="00E4667E" w:rsidP="00A36B8A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03386" w14:textId="581DFB7F" w:rsidR="00A36B8A" w:rsidRDefault="00A36B8A" w:rsidP="00A36B8A">
      <w:pPr>
        <w:spacing w:line="240" w:lineRule="auto"/>
        <w:ind w:left="283"/>
        <w:rPr>
          <w:b/>
          <w:bCs/>
          <w:sz w:val="32"/>
          <w:szCs w:val="32"/>
        </w:rPr>
      </w:pPr>
    </w:p>
    <w:p w14:paraId="02C402E8" w14:textId="6209C491" w:rsidR="00A36B8A" w:rsidRPr="00A36B8A" w:rsidRDefault="00A36B8A" w:rsidP="00A36B8A">
      <w:pPr>
        <w:rPr>
          <w:sz w:val="32"/>
          <w:szCs w:val="32"/>
        </w:rPr>
      </w:pPr>
    </w:p>
    <w:p w14:paraId="652FBFA2" w14:textId="448D3B86" w:rsidR="00A36B8A" w:rsidRPr="00A36B8A" w:rsidRDefault="00A36B8A" w:rsidP="00A36B8A">
      <w:pPr>
        <w:rPr>
          <w:sz w:val="32"/>
          <w:szCs w:val="32"/>
        </w:rPr>
      </w:pPr>
    </w:p>
    <w:p w14:paraId="317325FA" w14:textId="2984BF43" w:rsidR="00A36B8A" w:rsidRPr="00A36B8A" w:rsidRDefault="00A36B8A" w:rsidP="00A36B8A">
      <w:pPr>
        <w:rPr>
          <w:sz w:val="32"/>
          <w:szCs w:val="32"/>
        </w:rPr>
      </w:pPr>
    </w:p>
    <w:p w14:paraId="64AA4634" w14:textId="17609284" w:rsidR="00A36B8A" w:rsidRPr="00A36B8A" w:rsidRDefault="00A36B8A" w:rsidP="00A36B8A">
      <w:pPr>
        <w:rPr>
          <w:sz w:val="32"/>
          <w:szCs w:val="32"/>
        </w:rPr>
      </w:pPr>
    </w:p>
    <w:p w14:paraId="7DD20569" w14:textId="79FAD016" w:rsidR="00A36B8A" w:rsidRDefault="00A36B8A" w:rsidP="00A36B8A">
      <w:pPr>
        <w:rPr>
          <w:b/>
          <w:bCs/>
          <w:sz w:val="32"/>
          <w:szCs w:val="32"/>
        </w:rPr>
      </w:pPr>
    </w:p>
    <w:p w14:paraId="4890FD88" w14:textId="510B6931" w:rsidR="00A36B8A" w:rsidRDefault="00A36B8A" w:rsidP="00E4667E">
      <w:pPr>
        <w:ind w:left="283"/>
        <w:rPr>
          <w:sz w:val="32"/>
          <w:szCs w:val="32"/>
        </w:rPr>
      </w:pPr>
    </w:p>
    <w:p w14:paraId="54004289" w14:textId="2969F610" w:rsidR="00E4667E" w:rsidRDefault="00E4667E" w:rsidP="00E4667E">
      <w:pPr>
        <w:pStyle w:val="PargrafodaLista"/>
        <w:numPr>
          <w:ilvl w:val="0"/>
          <w:numId w:val="4"/>
        </w:numPr>
        <w:rPr>
          <w:sz w:val="32"/>
          <w:szCs w:val="32"/>
        </w:rPr>
      </w:pPr>
      <w:r w:rsidRPr="00E4667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A48AD" wp14:editId="7A8F5036">
                <wp:simplePos x="0" y="0"/>
                <wp:positionH relativeFrom="column">
                  <wp:posOffset>533400</wp:posOffset>
                </wp:positionH>
                <wp:positionV relativeFrom="paragraph">
                  <wp:posOffset>182880</wp:posOffset>
                </wp:positionV>
                <wp:extent cx="5798820" cy="1404620"/>
                <wp:effectExtent l="0" t="0" r="11430" b="152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8DF5F" w14:textId="21833BE8" w:rsidR="00E4667E" w:rsidRDefault="00E4667E" w:rsidP="00E4667E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70E2E08" w14:textId="77777777" w:rsidR="00E4667E" w:rsidRDefault="00E4667E" w:rsidP="00E4667E"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aluno1, aluno2, aluno3;</w:t>
                            </w:r>
                          </w:p>
                          <w:p w14:paraId="6608BFAC" w14:textId="77777777" w:rsidR="00E4667E" w:rsidRDefault="00E4667E" w:rsidP="00E4667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Insira a idade do aluno 1: ");</w:t>
                            </w:r>
                          </w:p>
                          <w:p w14:paraId="78AE105C" w14:textId="77777777" w:rsidR="00E4667E" w:rsidRDefault="00E4667E" w:rsidP="00E4667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aluno1);</w:t>
                            </w:r>
                          </w:p>
                          <w:p w14:paraId="48B68252" w14:textId="77777777" w:rsidR="00E4667E" w:rsidRDefault="00E4667E" w:rsidP="00E4667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Insira a idade do aluno 2: ");</w:t>
                            </w:r>
                          </w:p>
                          <w:p w14:paraId="1CB26905" w14:textId="77777777" w:rsidR="00E4667E" w:rsidRDefault="00E4667E" w:rsidP="00E4667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aluno2);</w:t>
                            </w:r>
                          </w:p>
                          <w:p w14:paraId="0373A782" w14:textId="77777777" w:rsidR="00E4667E" w:rsidRDefault="00E4667E" w:rsidP="00E4667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Insira a idade do aluno 3: ");</w:t>
                            </w:r>
                          </w:p>
                          <w:p w14:paraId="06EDCCAB" w14:textId="77777777" w:rsidR="00E4667E" w:rsidRDefault="00E4667E" w:rsidP="00E4667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aluno3);</w:t>
                            </w:r>
                          </w:p>
                          <w:p w14:paraId="6BD17690" w14:textId="77777777" w:rsidR="00E4667E" w:rsidRDefault="00E4667E" w:rsidP="00E4667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A média de idades é: %f", (</w:t>
                            </w:r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)(aluno1 + aluno2 + aluno3) / 3);   </w:t>
                            </w:r>
                          </w:p>
                          <w:p w14:paraId="5DBE663A" w14:textId="77777777" w:rsidR="00E4667E" w:rsidRDefault="00E4667E" w:rsidP="00E4667E"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(0);</w:t>
                            </w:r>
                          </w:p>
                          <w:p w14:paraId="46182DC3" w14:textId="148A87AA" w:rsidR="00E4667E" w:rsidRDefault="00E4667E" w:rsidP="00E4667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A48AD" id="_x0000_s1027" type="#_x0000_t202" style="position:absolute;left:0;text-align:left;margin-left:42pt;margin-top:14.4pt;width:45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">
                <v:textbox style="mso-fit-shape-to-text:t">
                  <w:txbxContent>
                    <w:p w14:paraId="5C28DF5F" w14:textId="21833BE8" w:rsidR="00E4667E" w:rsidRDefault="00E4667E" w:rsidP="00E4667E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70E2E08" w14:textId="77777777" w:rsidR="00E4667E" w:rsidRDefault="00E4667E" w:rsidP="00E4667E"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aluno1, aluno2, aluno3;</w:t>
                      </w:r>
                    </w:p>
                    <w:p w14:paraId="6608BFAC" w14:textId="77777777" w:rsidR="00E4667E" w:rsidRDefault="00E4667E" w:rsidP="00E4667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Insira a idade do aluno 1: ");</w:t>
                      </w:r>
                    </w:p>
                    <w:p w14:paraId="78AE105C" w14:textId="77777777" w:rsidR="00E4667E" w:rsidRDefault="00E4667E" w:rsidP="00E4667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aluno1);</w:t>
                      </w:r>
                    </w:p>
                    <w:p w14:paraId="48B68252" w14:textId="77777777" w:rsidR="00E4667E" w:rsidRDefault="00E4667E" w:rsidP="00E4667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Insira a idade do aluno 2: ");</w:t>
                      </w:r>
                    </w:p>
                    <w:p w14:paraId="1CB26905" w14:textId="77777777" w:rsidR="00E4667E" w:rsidRDefault="00E4667E" w:rsidP="00E4667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aluno2);</w:t>
                      </w:r>
                    </w:p>
                    <w:p w14:paraId="0373A782" w14:textId="77777777" w:rsidR="00E4667E" w:rsidRDefault="00E4667E" w:rsidP="00E4667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Insira a idade do aluno 3: ");</w:t>
                      </w:r>
                    </w:p>
                    <w:p w14:paraId="06EDCCAB" w14:textId="77777777" w:rsidR="00E4667E" w:rsidRDefault="00E4667E" w:rsidP="00E4667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aluno3);</w:t>
                      </w:r>
                    </w:p>
                    <w:p w14:paraId="6BD17690" w14:textId="77777777" w:rsidR="00E4667E" w:rsidRDefault="00E4667E" w:rsidP="00E4667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A média de idades é: %f", (</w:t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)(aluno1 + aluno2 + aluno3) / 3);   </w:t>
                      </w:r>
                    </w:p>
                    <w:p w14:paraId="5DBE663A" w14:textId="77777777" w:rsidR="00E4667E" w:rsidRDefault="00E4667E" w:rsidP="00E4667E"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(0);</w:t>
                      </w:r>
                    </w:p>
                    <w:p w14:paraId="46182DC3" w14:textId="148A87AA" w:rsidR="00E4667E" w:rsidRDefault="00E4667E" w:rsidP="00E4667E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BC811" w14:textId="162D1CDC" w:rsidR="0078300E" w:rsidRPr="0078300E" w:rsidRDefault="0078300E" w:rsidP="0078300E"/>
    <w:p w14:paraId="202C5710" w14:textId="00381753" w:rsidR="0078300E" w:rsidRPr="0078300E" w:rsidRDefault="0078300E" w:rsidP="0078300E"/>
    <w:p w14:paraId="17B6B124" w14:textId="583D1AD6" w:rsidR="0078300E" w:rsidRPr="0078300E" w:rsidRDefault="0078300E" w:rsidP="0078300E"/>
    <w:p w14:paraId="2F9EFC09" w14:textId="1A86CA9D" w:rsidR="0078300E" w:rsidRPr="0078300E" w:rsidRDefault="0078300E" w:rsidP="0078300E"/>
    <w:p w14:paraId="4DE89DAD" w14:textId="07F87E5D" w:rsidR="0078300E" w:rsidRPr="0078300E" w:rsidRDefault="0078300E" w:rsidP="0078300E"/>
    <w:p w14:paraId="47410CA3" w14:textId="3B319C56" w:rsidR="0078300E" w:rsidRPr="0078300E" w:rsidRDefault="0078300E" w:rsidP="0078300E"/>
    <w:p w14:paraId="6E11CABC" w14:textId="0BB4342A" w:rsidR="0078300E" w:rsidRPr="0078300E" w:rsidRDefault="0078300E" w:rsidP="0078300E"/>
    <w:p w14:paraId="58F31F0A" w14:textId="64C0DD98" w:rsidR="0078300E" w:rsidRPr="0078300E" w:rsidRDefault="0078300E" w:rsidP="0078300E"/>
    <w:p w14:paraId="090C2035" w14:textId="4F03CA9A" w:rsidR="0078300E" w:rsidRPr="0078300E" w:rsidRDefault="0078300E" w:rsidP="0078300E"/>
    <w:p w14:paraId="6F7C0A3A" w14:textId="2D5E3DB2" w:rsidR="0078300E" w:rsidRPr="0078300E" w:rsidRDefault="0078300E" w:rsidP="0078300E"/>
    <w:p w14:paraId="3A3FBA82" w14:textId="73829352" w:rsidR="0078300E" w:rsidRPr="0078300E" w:rsidRDefault="0078300E" w:rsidP="0078300E"/>
    <w:p w14:paraId="50C468FA" w14:textId="17C0F07B" w:rsidR="0078300E" w:rsidRDefault="0078300E" w:rsidP="0078300E">
      <w:pPr>
        <w:tabs>
          <w:tab w:val="left" w:pos="972"/>
        </w:tabs>
      </w:pPr>
      <w:r>
        <w:tab/>
      </w:r>
    </w:p>
    <w:p w14:paraId="6764F96A" w14:textId="77777777" w:rsidR="0078300E" w:rsidRDefault="0078300E" w:rsidP="0078300E">
      <w:pPr>
        <w:rPr>
          <w:sz w:val="32"/>
          <w:szCs w:val="32"/>
        </w:rPr>
      </w:pPr>
    </w:p>
    <w:p w14:paraId="3BD0BB03" w14:textId="77777777" w:rsidR="0078300E" w:rsidRDefault="0078300E" w:rsidP="0078300E">
      <w:pPr>
        <w:rPr>
          <w:sz w:val="32"/>
          <w:szCs w:val="32"/>
        </w:rPr>
      </w:pPr>
    </w:p>
    <w:p w14:paraId="2989F336" w14:textId="7280C3C9" w:rsidR="0078300E" w:rsidRDefault="0078300E" w:rsidP="0078300E">
      <w:pPr>
        <w:pStyle w:val="PargrafodaLista"/>
        <w:numPr>
          <w:ilvl w:val="0"/>
          <w:numId w:val="4"/>
        </w:numPr>
        <w:rPr>
          <w:sz w:val="32"/>
          <w:szCs w:val="32"/>
        </w:rPr>
      </w:pPr>
      <w:r w:rsidRPr="0078300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DD18B0" wp14:editId="01A9B516">
                <wp:simplePos x="0" y="0"/>
                <wp:positionH relativeFrom="column">
                  <wp:posOffset>792480</wp:posOffset>
                </wp:positionH>
                <wp:positionV relativeFrom="paragraph">
                  <wp:posOffset>228600</wp:posOffset>
                </wp:positionV>
                <wp:extent cx="4090670" cy="1404620"/>
                <wp:effectExtent l="0" t="0" r="24130" b="1524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360F" w14:textId="18480170" w:rsidR="0078300E" w:rsidRDefault="0078300E" w:rsidP="0078300E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BA3D602" w14:textId="77777777" w:rsidR="0078300E" w:rsidRDefault="0078300E" w:rsidP="0078300E">
                            <w:r>
                              <w:t xml:space="preserve">    </w:t>
                            </w:r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num1, num2;</w:t>
                            </w:r>
                          </w:p>
                          <w:p w14:paraId="3755EE9B" w14:textId="77777777" w:rsidR="0078300E" w:rsidRDefault="0078300E" w:rsidP="0078300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Insira o 1º número: ");</w:t>
                            </w:r>
                          </w:p>
                          <w:p w14:paraId="76AF8F04" w14:textId="77777777" w:rsidR="0078300E" w:rsidRDefault="0078300E" w:rsidP="0078300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f", &amp;num1);</w:t>
                            </w:r>
                          </w:p>
                          <w:p w14:paraId="480E7D12" w14:textId="77777777" w:rsidR="0078300E" w:rsidRDefault="0078300E" w:rsidP="0078300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Insira o 2º número: ");</w:t>
                            </w:r>
                          </w:p>
                          <w:p w14:paraId="6EE0F5AD" w14:textId="77777777" w:rsidR="0078300E" w:rsidRDefault="0078300E" w:rsidP="0078300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f", &amp;num2);</w:t>
                            </w:r>
                          </w:p>
                          <w:p w14:paraId="473DDB65" w14:textId="77777777" w:rsidR="0078300E" w:rsidRDefault="0078300E" w:rsidP="0078300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A soma é: %f\n", num1 + num2);</w:t>
                            </w:r>
                          </w:p>
                          <w:p w14:paraId="2B167AC0" w14:textId="77777777" w:rsidR="0078300E" w:rsidRDefault="0078300E" w:rsidP="0078300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A diferença é: %f\n", num1 - num2);</w:t>
                            </w:r>
                          </w:p>
                          <w:p w14:paraId="186FCF0D" w14:textId="77777777" w:rsidR="0078300E" w:rsidRDefault="0078300E" w:rsidP="0078300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O produto é: %f\n", num1 * num2);</w:t>
                            </w:r>
                          </w:p>
                          <w:p w14:paraId="1466DB26" w14:textId="77777777" w:rsidR="0078300E" w:rsidRDefault="0078300E" w:rsidP="0078300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A divisão é: %f", num1 / num2);</w:t>
                            </w:r>
                          </w:p>
                          <w:p w14:paraId="48F207D6" w14:textId="77777777" w:rsidR="0078300E" w:rsidRDefault="0078300E" w:rsidP="0078300E"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(0);</w:t>
                            </w:r>
                          </w:p>
                          <w:p w14:paraId="1A53336D" w14:textId="6CDA930B" w:rsidR="0078300E" w:rsidRDefault="0078300E" w:rsidP="0078300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D18B0" id="_x0000_s1028" type="#_x0000_t202" style="position:absolute;left:0;text-align:left;margin-left:62.4pt;margin-top:18pt;width:322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">
                <v:textbox style="mso-fit-shape-to-text:t">
                  <w:txbxContent>
                    <w:p w14:paraId="78A1360F" w14:textId="18480170" w:rsidR="0078300E" w:rsidRDefault="0078300E" w:rsidP="0078300E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5BA3D602" w14:textId="77777777" w:rsidR="0078300E" w:rsidRDefault="0078300E" w:rsidP="0078300E">
                      <w:r>
                        <w:t xml:space="preserve">    </w:t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num1, num2;</w:t>
                      </w:r>
                    </w:p>
                    <w:p w14:paraId="3755EE9B" w14:textId="77777777" w:rsidR="0078300E" w:rsidRDefault="0078300E" w:rsidP="0078300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Insira o 1º número: ");</w:t>
                      </w:r>
                    </w:p>
                    <w:p w14:paraId="76AF8F04" w14:textId="77777777" w:rsidR="0078300E" w:rsidRDefault="0078300E" w:rsidP="0078300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f", &amp;num1);</w:t>
                      </w:r>
                    </w:p>
                    <w:p w14:paraId="480E7D12" w14:textId="77777777" w:rsidR="0078300E" w:rsidRDefault="0078300E" w:rsidP="0078300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Insira o 2º número: ");</w:t>
                      </w:r>
                    </w:p>
                    <w:p w14:paraId="6EE0F5AD" w14:textId="77777777" w:rsidR="0078300E" w:rsidRDefault="0078300E" w:rsidP="0078300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f", &amp;num2);</w:t>
                      </w:r>
                    </w:p>
                    <w:p w14:paraId="473DDB65" w14:textId="77777777" w:rsidR="0078300E" w:rsidRDefault="0078300E" w:rsidP="0078300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A soma é: %f\n", num1 + num2);</w:t>
                      </w:r>
                    </w:p>
                    <w:p w14:paraId="2B167AC0" w14:textId="77777777" w:rsidR="0078300E" w:rsidRDefault="0078300E" w:rsidP="0078300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A diferença é: %f\n", num1 - num2);</w:t>
                      </w:r>
                    </w:p>
                    <w:p w14:paraId="186FCF0D" w14:textId="77777777" w:rsidR="0078300E" w:rsidRDefault="0078300E" w:rsidP="0078300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O produto é: %f\n", num1 * num2);</w:t>
                      </w:r>
                    </w:p>
                    <w:p w14:paraId="1466DB26" w14:textId="77777777" w:rsidR="0078300E" w:rsidRDefault="0078300E" w:rsidP="0078300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A divisão é: %f", num1 / num2);</w:t>
                      </w:r>
                    </w:p>
                    <w:p w14:paraId="48F207D6" w14:textId="77777777" w:rsidR="0078300E" w:rsidRDefault="0078300E" w:rsidP="0078300E"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(0);</w:t>
                      </w:r>
                    </w:p>
                    <w:p w14:paraId="1A53336D" w14:textId="6CDA930B" w:rsidR="0078300E" w:rsidRDefault="0078300E" w:rsidP="0078300E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3F7CB" w14:textId="54A617A9" w:rsidR="00C92152" w:rsidRPr="00C92152" w:rsidRDefault="00C92152" w:rsidP="00C92152"/>
    <w:p w14:paraId="02E6A456" w14:textId="653B26F8" w:rsidR="00C92152" w:rsidRPr="00C92152" w:rsidRDefault="00C92152" w:rsidP="00C92152"/>
    <w:p w14:paraId="2952ECFC" w14:textId="6D5A57CF" w:rsidR="00C92152" w:rsidRPr="00C92152" w:rsidRDefault="00C92152" w:rsidP="00C92152"/>
    <w:p w14:paraId="3DE79F5A" w14:textId="79D922F9" w:rsidR="00C92152" w:rsidRPr="00C92152" w:rsidRDefault="00C92152" w:rsidP="00C92152"/>
    <w:p w14:paraId="1A1F9E26" w14:textId="4A02DCAA" w:rsidR="00C92152" w:rsidRPr="00C92152" w:rsidRDefault="00C92152" w:rsidP="00C92152"/>
    <w:p w14:paraId="6AD83CD2" w14:textId="04A2470B" w:rsidR="00C92152" w:rsidRPr="00C92152" w:rsidRDefault="00C92152" w:rsidP="00C92152"/>
    <w:p w14:paraId="608C231F" w14:textId="7B2C49F4" w:rsidR="00C92152" w:rsidRPr="00C92152" w:rsidRDefault="00C92152" w:rsidP="00C92152"/>
    <w:p w14:paraId="6D1E12D8" w14:textId="35C5D664" w:rsidR="00C92152" w:rsidRPr="00C92152" w:rsidRDefault="00C92152" w:rsidP="00C92152"/>
    <w:p w14:paraId="01BE7FCA" w14:textId="04392A79" w:rsidR="00C92152" w:rsidRPr="00C92152" w:rsidRDefault="00C92152" w:rsidP="00C92152"/>
    <w:p w14:paraId="201F1F61" w14:textId="65039847" w:rsidR="00C92152" w:rsidRPr="00C92152" w:rsidRDefault="00C92152" w:rsidP="00C92152"/>
    <w:p w14:paraId="55F5DAC2" w14:textId="53D6297B" w:rsidR="00C92152" w:rsidRPr="00C92152" w:rsidRDefault="00C92152" w:rsidP="00C92152"/>
    <w:p w14:paraId="5A0227D4" w14:textId="1FBEC92F" w:rsidR="00C92152" w:rsidRPr="00C92152" w:rsidRDefault="00C92152" w:rsidP="00C92152"/>
    <w:p w14:paraId="7538C964" w14:textId="1E92FFCF" w:rsidR="00C92152" w:rsidRPr="00C92152" w:rsidRDefault="00C92152" w:rsidP="00C92152"/>
    <w:p w14:paraId="086C730E" w14:textId="38048B87" w:rsidR="009645B3" w:rsidRDefault="00C92152" w:rsidP="009645B3">
      <w:pPr>
        <w:pStyle w:val="PargrafodaLista"/>
        <w:numPr>
          <w:ilvl w:val="0"/>
          <w:numId w:val="4"/>
        </w:numPr>
        <w:rPr>
          <w:sz w:val="32"/>
          <w:szCs w:val="32"/>
        </w:rPr>
      </w:pPr>
      <w:r w:rsidRPr="0078300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FE804" wp14:editId="435419BD">
                <wp:simplePos x="0" y="0"/>
                <wp:positionH relativeFrom="column">
                  <wp:posOffset>784860</wp:posOffset>
                </wp:positionH>
                <wp:positionV relativeFrom="paragraph">
                  <wp:posOffset>251460</wp:posOffset>
                </wp:positionV>
                <wp:extent cx="4090670" cy="1404620"/>
                <wp:effectExtent l="0" t="0" r="24130" b="1524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F286" w14:textId="6E6FEB86" w:rsidR="009C5C4B" w:rsidRPr="009C5C4B" w:rsidRDefault="009C5C4B" w:rsidP="00C921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tângulo</w:t>
                            </w:r>
                          </w:p>
                          <w:p w14:paraId="63496889" w14:textId="6340DF07" w:rsidR="00C92152" w:rsidRDefault="00C92152" w:rsidP="00C92152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23C32AE" w14:textId="77777777" w:rsidR="00C92152" w:rsidRDefault="00C92152" w:rsidP="00C92152">
                            <w:r>
                              <w:t xml:space="preserve">    </w:t>
                            </w:r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base, altura;</w:t>
                            </w:r>
                          </w:p>
                          <w:p w14:paraId="2A70E7B2" w14:textId="77777777" w:rsidR="00C92152" w:rsidRDefault="00C92152" w:rsidP="00C92152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Quanto mede a base do retângulo? ");</w:t>
                            </w:r>
                          </w:p>
                          <w:p w14:paraId="48757121" w14:textId="77777777" w:rsidR="00C92152" w:rsidRDefault="00C92152" w:rsidP="00C92152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f", &amp;base);</w:t>
                            </w:r>
                          </w:p>
                          <w:p w14:paraId="5C81D42E" w14:textId="77777777" w:rsidR="00C92152" w:rsidRDefault="00C92152" w:rsidP="00C92152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Quanto mede a altura do retângulo? ");</w:t>
                            </w:r>
                          </w:p>
                          <w:p w14:paraId="7BB5D6B4" w14:textId="77777777" w:rsidR="00C92152" w:rsidRDefault="00C92152" w:rsidP="00C92152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f", &amp;altura);</w:t>
                            </w:r>
                          </w:p>
                          <w:p w14:paraId="09FAAA1C" w14:textId="77777777" w:rsidR="00C92152" w:rsidRDefault="00C92152" w:rsidP="00C92152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A área do retângulo é: %f\n", base * altura);</w:t>
                            </w:r>
                          </w:p>
                          <w:p w14:paraId="705CAB3E" w14:textId="77777777" w:rsidR="00C92152" w:rsidRDefault="00C92152" w:rsidP="00C92152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O perímetro do </w:t>
                            </w:r>
                            <w:proofErr w:type="spellStart"/>
                            <w:r>
                              <w:t>retânguo</w:t>
                            </w:r>
                            <w:proofErr w:type="spellEnd"/>
                            <w:r>
                              <w:t xml:space="preserve"> é: %f\n", (base * 2) + (altura * 2));</w:t>
                            </w:r>
                          </w:p>
                          <w:p w14:paraId="2E2256C5" w14:textId="77777777" w:rsidR="00C92152" w:rsidRDefault="00C92152" w:rsidP="00C92152"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(0);</w:t>
                            </w:r>
                          </w:p>
                          <w:p w14:paraId="480F1E91" w14:textId="56AB74C8" w:rsidR="00C92152" w:rsidRDefault="00C92152" w:rsidP="00C92152">
                            <w:r>
                              <w:t>}</w:t>
                            </w:r>
                          </w:p>
                          <w:p w14:paraId="0AABF54D" w14:textId="2525F64E" w:rsidR="009C5C4B" w:rsidRDefault="009C5C4B" w:rsidP="00C92152"/>
                          <w:p w14:paraId="3C66DBD0" w14:textId="05C213A5" w:rsidR="009C5C4B" w:rsidRDefault="009C5C4B" w:rsidP="00C921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ircunferência</w:t>
                            </w:r>
                          </w:p>
                          <w:p w14:paraId="606AEC05" w14:textId="77777777" w:rsidR="009C5C4B" w:rsidRPr="009C5C4B" w:rsidRDefault="009C5C4B" w:rsidP="009C5C4B">
                            <w:proofErr w:type="spellStart"/>
                            <w:r w:rsidRPr="009C5C4B">
                              <w:t>int</w:t>
                            </w:r>
                            <w:proofErr w:type="spellEnd"/>
                            <w:r w:rsidRPr="009C5C4B">
                              <w:t xml:space="preserve"> </w:t>
                            </w:r>
                            <w:proofErr w:type="spellStart"/>
                            <w:proofErr w:type="gramStart"/>
                            <w:r w:rsidRPr="009C5C4B">
                              <w:t>main</w:t>
                            </w:r>
                            <w:proofErr w:type="spellEnd"/>
                            <w:r w:rsidRPr="009C5C4B">
                              <w:t>(</w:t>
                            </w:r>
                            <w:proofErr w:type="gramEnd"/>
                            <w:r w:rsidRPr="009C5C4B">
                              <w:t>) {</w:t>
                            </w:r>
                          </w:p>
                          <w:p w14:paraId="00ED6612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r w:rsidRPr="009C5C4B">
                              <w:t>float</w:t>
                            </w:r>
                            <w:proofErr w:type="spellEnd"/>
                            <w:r w:rsidRPr="009C5C4B">
                              <w:t xml:space="preserve"> raio, PI;</w:t>
                            </w:r>
                          </w:p>
                          <w:p w14:paraId="2E716362" w14:textId="77777777" w:rsidR="009C5C4B" w:rsidRPr="009C5C4B" w:rsidRDefault="009C5C4B" w:rsidP="009C5C4B">
                            <w:r w:rsidRPr="009C5C4B">
                              <w:t xml:space="preserve">    PI = 3.1415;</w:t>
                            </w:r>
                          </w:p>
                          <w:p w14:paraId="4EFE6BD6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proofErr w:type="gramStart"/>
                            <w:r w:rsidRPr="009C5C4B">
                              <w:t>printf</w:t>
                            </w:r>
                            <w:proofErr w:type="spellEnd"/>
                            <w:r w:rsidRPr="009C5C4B">
                              <w:t>(</w:t>
                            </w:r>
                            <w:proofErr w:type="gramEnd"/>
                            <w:r w:rsidRPr="009C5C4B">
                              <w:t>"Quanto mede o raio da circunferência? ");</w:t>
                            </w:r>
                          </w:p>
                          <w:p w14:paraId="117BCFCB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proofErr w:type="gramStart"/>
                            <w:r w:rsidRPr="009C5C4B">
                              <w:t>scanf</w:t>
                            </w:r>
                            <w:proofErr w:type="spellEnd"/>
                            <w:r w:rsidRPr="009C5C4B">
                              <w:t>(</w:t>
                            </w:r>
                            <w:proofErr w:type="gramEnd"/>
                            <w:r w:rsidRPr="009C5C4B">
                              <w:t>"%f", &amp;raio);</w:t>
                            </w:r>
                          </w:p>
                          <w:p w14:paraId="55DF4ED9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proofErr w:type="gramStart"/>
                            <w:r w:rsidRPr="009C5C4B">
                              <w:t>printf</w:t>
                            </w:r>
                            <w:proofErr w:type="spellEnd"/>
                            <w:r w:rsidRPr="009C5C4B">
                              <w:t>(</w:t>
                            </w:r>
                            <w:proofErr w:type="gramEnd"/>
                            <w:r w:rsidRPr="009C5C4B">
                              <w:t>"A área da circunferência é: %f\n", PI * (raio * raio));</w:t>
                            </w:r>
                          </w:p>
                          <w:p w14:paraId="72E0CC32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r w:rsidRPr="009C5C4B">
                              <w:t>return</w:t>
                            </w:r>
                            <w:proofErr w:type="spellEnd"/>
                            <w:r w:rsidRPr="009C5C4B">
                              <w:t xml:space="preserve"> (0);</w:t>
                            </w:r>
                          </w:p>
                          <w:p w14:paraId="01784D3A" w14:textId="58574596" w:rsidR="009C5C4B" w:rsidRPr="009C5C4B" w:rsidRDefault="009C5C4B" w:rsidP="009C5C4B">
                            <w:r w:rsidRPr="009C5C4B">
                              <w:t>}</w:t>
                            </w:r>
                          </w:p>
                          <w:p w14:paraId="271582A1" w14:textId="7F412CFB" w:rsidR="009C5C4B" w:rsidRDefault="009C5C4B" w:rsidP="009C5C4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26798DE" w14:textId="17280231" w:rsidR="009C5C4B" w:rsidRDefault="009C5C4B" w:rsidP="009C5C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iângulo</w:t>
                            </w:r>
                          </w:p>
                          <w:p w14:paraId="3F396A82" w14:textId="77777777" w:rsidR="009C5C4B" w:rsidRPr="009C5C4B" w:rsidRDefault="009C5C4B" w:rsidP="009C5C4B">
                            <w:proofErr w:type="spellStart"/>
                            <w:r w:rsidRPr="009C5C4B">
                              <w:t>int</w:t>
                            </w:r>
                            <w:proofErr w:type="spellEnd"/>
                            <w:r w:rsidRPr="009C5C4B">
                              <w:t xml:space="preserve"> </w:t>
                            </w:r>
                            <w:proofErr w:type="spellStart"/>
                            <w:proofErr w:type="gramStart"/>
                            <w:r w:rsidRPr="009C5C4B">
                              <w:t>main</w:t>
                            </w:r>
                            <w:proofErr w:type="spellEnd"/>
                            <w:r w:rsidRPr="009C5C4B">
                              <w:t>(</w:t>
                            </w:r>
                            <w:proofErr w:type="gramEnd"/>
                            <w:r w:rsidRPr="009C5C4B">
                              <w:t>) {</w:t>
                            </w:r>
                          </w:p>
                          <w:p w14:paraId="18B7E4B5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r w:rsidRPr="009C5C4B">
                              <w:t>float</w:t>
                            </w:r>
                            <w:proofErr w:type="spellEnd"/>
                            <w:r w:rsidRPr="009C5C4B">
                              <w:t xml:space="preserve"> base, altura;</w:t>
                            </w:r>
                          </w:p>
                          <w:p w14:paraId="61CDA14F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proofErr w:type="gramStart"/>
                            <w:r w:rsidRPr="009C5C4B">
                              <w:t>printf</w:t>
                            </w:r>
                            <w:proofErr w:type="spellEnd"/>
                            <w:r w:rsidRPr="009C5C4B">
                              <w:t>(</w:t>
                            </w:r>
                            <w:proofErr w:type="gramEnd"/>
                            <w:r w:rsidRPr="009C5C4B">
                              <w:t>"Quanto mede a base do triângulo? ");</w:t>
                            </w:r>
                          </w:p>
                          <w:p w14:paraId="28B23E53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proofErr w:type="gramStart"/>
                            <w:r w:rsidRPr="009C5C4B">
                              <w:t>scanf</w:t>
                            </w:r>
                            <w:proofErr w:type="spellEnd"/>
                            <w:r w:rsidRPr="009C5C4B">
                              <w:t>(</w:t>
                            </w:r>
                            <w:proofErr w:type="gramEnd"/>
                            <w:r w:rsidRPr="009C5C4B">
                              <w:t>"%f", &amp;base);</w:t>
                            </w:r>
                          </w:p>
                          <w:p w14:paraId="590DBBD6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proofErr w:type="gramStart"/>
                            <w:r w:rsidRPr="009C5C4B">
                              <w:t>printf</w:t>
                            </w:r>
                            <w:proofErr w:type="spellEnd"/>
                            <w:r w:rsidRPr="009C5C4B">
                              <w:t>(</w:t>
                            </w:r>
                            <w:proofErr w:type="gramEnd"/>
                            <w:r w:rsidRPr="009C5C4B">
                              <w:t>"Quanto mede a altura do triângulo? ");</w:t>
                            </w:r>
                          </w:p>
                          <w:p w14:paraId="7EEBD7BB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proofErr w:type="gramStart"/>
                            <w:r w:rsidRPr="009C5C4B">
                              <w:t>scanf</w:t>
                            </w:r>
                            <w:proofErr w:type="spellEnd"/>
                            <w:r w:rsidRPr="009C5C4B">
                              <w:t>(</w:t>
                            </w:r>
                            <w:proofErr w:type="gramEnd"/>
                            <w:r w:rsidRPr="009C5C4B">
                              <w:t>"%f", &amp;altura);</w:t>
                            </w:r>
                          </w:p>
                          <w:p w14:paraId="38C01CB7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proofErr w:type="gramStart"/>
                            <w:r w:rsidRPr="009C5C4B">
                              <w:t>printf</w:t>
                            </w:r>
                            <w:proofErr w:type="spellEnd"/>
                            <w:r w:rsidRPr="009C5C4B">
                              <w:t>(</w:t>
                            </w:r>
                            <w:proofErr w:type="gramEnd"/>
                            <w:r w:rsidRPr="009C5C4B">
                              <w:t>"A área do triângulo é: %f\n", (base * altura) / 2);</w:t>
                            </w:r>
                          </w:p>
                          <w:p w14:paraId="3D1A7504" w14:textId="77777777" w:rsidR="009C5C4B" w:rsidRPr="009C5C4B" w:rsidRDefault="009C5C4B" w:rsidP="009C5C4B">
                            <w:r w:rsidRPr="009C5C4B">
                              <w:t xml:space="preserve">    </w:t>
                            </w:r>
                            <w:proofErr w:type="spellStart"/>
                            <w:r w:rsidRPr="009C5C4B">
                              <w:t>return</w:t>
                            </w:r>
                            <w:proofErr w:type="spellEnd"/>
                            <w:r w:rsidRPr="009C5C4B">
                              <w:t xml:space="preserve"> (0);</w:t>
                            </w:r>
                          </w:p>
                          <w:p w14:paraId="74E8C2E0" w14:textId="3B0800CE" w:rsidR="009C5C4B" w:rsidRPr="009C5C4B" w:rsidRDefault="009C5C4B" w:rsidP="009C5C4B">
                            <w:r w:rsidRPr="009C5C4B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FE804" id="_x0000_s1029" type="#_x0000_t202" style="position:absolute;left:0;text-align:left;margin-left:61.8pt;margin-top:19.8pt;width:322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sfLAIAAFIEAAAOAAAAZHJzL2Uyb0RvYy54bWysVNtu2zAMfR+wfxD0vtjJkrQ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">
                <v:textbox style="mso-fit-shape-to-text:t">
                  <w:txbxContent>
                    <w:p w14:paraId="4AB8F286" w14:textId="6E6FEB86" w:rsidR="009C5C4B" w:rsidRPr="009C5C4B" w:rsidRDefault="009C5C4B" w:rsidP="00C921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tângulo</w:t>
                      </w:r>
                    </w:p>
                    <w:p w14:paraId="63496889" w14:textId="6340DF07" w:rsidR="00C92152" w:rsidRDefault="00C92152" w:rsidP="00C92152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23C32AE" w14:textId="77777777" w:rsidR="00C92152" w:rsidRDefault="00C92152" w:rsidP="00C92152">
                      <w:r>
                        <w:t xml:space="preserve">    </w:t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base, altura;</w:t>
                      </w:r>
                    </w:p>
                    <w:p w14:paraId="2A70E7B2" w14:textId="77777777" w:rsidR="00C92152" w:rsidRDefault="00C92152" w:rsidP="00C92152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Quanto mede a base do retângulo? ");</w:t>
                      </w:r>
                    </w:p>
                    <w:p w14:paraId="48757121" w14:textId="77777777" w:rsidR="00C92152" w:rsidRDefault="00C92152" w:rsidP="00C92152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f", &amp;base);</w:t>
                      </w:r>
                    </w:p>
                    <w:p w14:paraId="5C81D42E" w14:textId="77777777" w:rsidR="00C92152" w:rsidRDefault="00C92152" w:rsidP="00C92152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Quanto mede a altura do retângulo? ");</w:t>
                      </w:r>
                    </w:p>
                    <w:p w14:paraId="7BB5D6B4" w14:textId="77777777" w:rsidR="00C92152" w:rsidRDefault="00C92152" w:rsidP="00C92152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f", &amp;altura);</w:t>
                      </w:r>
                    </w:p>
                    <w:p w14:paraId="09FAAA1C" w14:textId="77777777" w:rsidR="00C92152" w:rsidRDefault="00C92152" w:rsidP="00C92152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A área do retângulo é: %f\n", base * altura);</w:t>
                      </w:r>
                    </w:p>
                    <w:p w14:paraId="705CAB3E" w14:textId="77777777" w:rsidR="00C92152" w:rsidRDefault="00C92152" w:rsidP="00C92152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O perímetro do </w:t>
                      </w:r>
                      <w:proofErr w:type="spellStart"/>
                      <w:r>
                        <w:t>retânguo</w:t>
                      </w:r>
                      <w:proofErr w:type="spellEnd"/>
                      <w:r>
                        <w:t xml:space="preserve"> é: %f\n", (base * 2) + (altura * 2));</w:t>
                      </w:r>
                    </w:p>
                    <w:p w14:paraId="2E2256C5" w14:textId="77777777" w:rsidR="00C92152" w:rsidRDefault="00C92152" w:rsidP="00C92152"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(0);</w:t>
                      </w:r>
                    </w:p>
                    <w:p w14:paraId="480F1E91" w14:textId="56AB74C8" w:rsidR="00C92152" w:rsidRDefault="00C92152" w:rsidP="00C92152">
                      <w:r>
                        <w:t>}</w:t>
                      </w:r>
                    </w:p>
                    <w:p w14:paraId="0AABF54D" w14:textId="2525F64E" w:rsidR="009C5C4B" w:rsidRDefault="009C5C4B" w:rsidP="00C92152"/>
                    <w:p w14:paraId="3C66DBD0" w14:textId="05C213A5" w:rsidR="009C5C4B" w:rsidRDefault="009C5C4B" w:rsidP="00C921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ircunferência</w:t>
                      </w:r>
                    </w:p>
                    <w:p w14:paraId="606AEC05" w14:textId="77777777" w:rsidR="009C5C4B" w:rsidRPr="009C5C4B" w:rsidRDefault="009C5C4B" w:rsidP="009C5C4B">
                      <w:proofErr w:type="spellStart"/>
                      <w:r w:rsidRPr="009C5C4B">
                        <w:t>int</w:t>
                      </w:r>
                      <w:proofErr w:type="spellEnd"/>
                      <w:r w:rsidRPr="009C5C4B">
                        <w:t xml:space="preserve"> </w:t>
                      </w:r>
                      <w:proofErr w:type="spellStart"/>
                      <w:proofErr w:type="gramStart"/>
                      <w:r w:rsidRPr="009C5C4B">
                        <w:t>main</w:t>
                      </w:r>
                      <w:proofErr w:type="spellEnd"/>
                      <w:r w:rsidRPr="009C5C4B">
                        <w:t>(</w:t>
                      </w:r>
                      <w:proofErr w:type="gramEnd"/>
                      <w:r w:rsidRPr="009C5C4B">
                        <w:t>) {</w:t>
                      </w:r>
                    </w:p>
                    <w:p w14:paraId="00ED6612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r w:rsidRPr="009C5C4B">
                        <w:t>float</w:t>
                      </w:r>
                      <w:proofErr w:type="spellEnd"/>
                      <w:r w:rsidRPr="009C5C4B">
                        <w:t xml:space="preserve"> raio, PI;</w:t>
                      </w:r>
                    </w:p>
                    <w:p w14:paraId="2E716362" w14:textId="77777777" w:rsidR="009C5C4B" w:rsidRPr="009C5C4B" w:rsidRDefault="009C5C4B" w:rsidP="009C5C4B">
                      <w:r w:rsidRPr="009C5C4B">
                        <w:t xml:space="preserve">    PI = 3.1415;</w:t>
                      </w:r>
                    </w:p>
                    <w:p w14:paraId="4EFE6BD6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proofErr w:type="gramStart"/>
                      <w:r w:rsidRPr="009C5C4B">
                        <w:t>printf</w:t>
                      </w:r>
                      <w:proofErr w:type="spellEnd"/>
                      <w:r w:rsidRPr="009C5C4B">
                        <w:t>(</w:t>
                      </w:r>
                      <w:proofErr w:type="gramEnd"/>
                      <w:r w:rsidRPr="009C5C4B">
                        <w:t>"Quanto mede o raio da circunferência? ");</w:t>
                      </w:r>
                    </w:p>
                    <w:p w14:paraId="117BCFCB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proofErr w:type="gramStart"/>
                      <w:r w:rsidRPr="009C5C4B">
                        <w:t>scanf</w:t>
                      </w:r>
                      <w:proofErr w:type="spellEnd"/>
                      <w:r w:rsidRPr="009C5C4B">
                        <w:t>(</w:t>
                      </w:r>
                      <w:proofErr w:type="gramEnd"/>
                      <w:r w:rsidRPr="009C5C4B">
                        <w:t>"%f", &amp;raio);</w:t>
                      </w:r>
                    </w:p>
                    <w:p w14:paraId="55DF4ED9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proofErr w:type="gramStart"/>
                      <w:r w:rsidRPr="009C5C4B">
                        <w:t>printf</w:t>
                      </w:r>
                      <w:proofErr w:type="spellEnd"/>
                      <w:r w:rsidRPr="009C5C4B">
                        <w:t>(</w:t>
                      </w:r>
                      <w:proofErr w:type="gramEnd"/>
                      <w:r w:rsidRPr="009C5C4B">
                        <w:t>"A área da circunferência é: %f\n", PI * (raio * raio));</w:t>
                      </w:r>
                    </w:p>
                    <w:p w14:paraId="72E0CC32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r w:rsidRPr="009C5C4B">
                        <w:t>return</w:t>
                      </w:r>
                      <w:proofErr w:type="spellEnd"/>
                      <w:r w:rsidRPr="009C5C4B">
                        <w:t xml:space="preserve"> (0);</w:t>
                      </w:r>
                    </w:p>
                    <w:p w14:paraId="01784D3A" w14:textId="58574596" w:rsidR="009C5C4B" w:rsidRPr="009C5C4B" w:rsidRDefault="009C5C4B" w:rsidP="009C5C4B">
                      <w:r w:rsidRPr="009C5C4B">
                        <w:t>}</w:t>
                      </w:r>
                    </w:p>
                    <w:p w14:paraId="271582A1" w14:textId="7F412CFB" w:rsidR="009C5C4B" w:rsidRDefault="009C5C4B" w:rsidP="009C5C4B">
                      <w:pPr>
                        <w:rPr>
                          <w:b/>
                          <w:bCs/>
                        </w:rPr>
                      </w:pPr>
                    </w:p>
                    <w:p w14:paraId="026798DE" w14:textId="17280231" w:rsidR="009C5C4B" w:rsidRDefault="009C5C4B" w:rsidP="009C5C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iângulo</w:t>
                      </w:r>
                    </w:p>
                    <w:p w14:paraId="3F396A82" w14:textId="77777777" w:rsidR="009C5C4B" w:rsidRPr="009C5C4B" w:rsidRDefault="009C5C4B" w:rsidP="009C5C4B">
                      <w:proofErr w:type="spellStart"/>
                      <w:r w:rsidRPr="009C5C4B">
                        <w:t>int</w:t>
                      </w:r>
                      <w:proofErr w:type="spellEnd"/>
                      <w:r w:rsidRPr="009C5C4B">
                        <w:t xml:space="preserve"> </w:t>
                      </w:r>
                      <w:proofErr w:type="spellStart"/>
                      <w:proofErr w:type="gramStart"/>
                      <w:r w:rsidRPr="009C5C4B">
                        <w:t>main</w:t>
                      </w:r>
                      <w:proofErr w:type="spellEnd"/>
                      <w:r w:rsidRPr="009C5C4B">
                        <w:t>(</w:t>
                      </w:r>
                      <w:proofErr w:type="gramEnd"/>
                      <w:r w:rsidRPr="009C5C4B">
                        <w:t>) {</w:t>
                      </w:r>
                    </w:p>
                    <w:p w14:paraId="18B7E4B5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r w:rsidRPr="009C5C4B">
                        <w:t>float</w:t>
                      </w:r>
                      <w:proofErr w:type="spellEnd"/>
                      <w:r w:rsidRPr="009C5C4B">
                        <w:t xml:space="preserve"> base, altura;</w:t>
                      </w:r>
                    </w:p>
                    <w:p w14:paraId="61CDA14F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proofErr w:type="gramStart"/>
                      <w:r w:rsidRPr="009C5C4B">
                        <w:t>printf</w:t>
                      </w:r>
                      <w:proofErr w:type="spellEnd"/>
                      <w:r w:rsidRPr="009C5C4B">
                        <w:t>(</w:t>
                      </w:r>
                      <w:proofErr w:type="gramEnd"/>
                      <w:r w:rsidRPr="009C5C4B">
                        <w:t>"Quanto mede a base do triângulo? ");</w:t>
                      </w:r>
                    </w:p>
                    <w:p w14:paraId="28B23E53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proofErr w:type="gramStart"/>
                      <w:r w:rsidRPr="009C5C4B">
                        <w:t>scanf</w:t>
                      </w:r>
                      <w:proofErr w:type="spellEnd"/>
                      <w:r w:rsidRPr="009C5C4B">
                        <w:t>(</w:t>
                      </w:r>
                      <w:proofErr w:type="gramEnd"/>
                      <w:r w:rsidRPr="009C5C4B">
                        <w:t>"%f", &amp;base);</w:t>
                      </w:r>
                    </w:p>
                    <w:p w14:paraId="590DBBD6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proofErr w:type="gramStart"/>
                      <w:r w:rsidRPr="009C5C4B">
                        <w:t>printf</w:t>
                      </w:r>
                      <w:proofErr w:type="spellEnd"/>
                      <w:r w:rsidRPr="009C5C4B">
                        <w:t>(</w:t>
                      </w:r>
                      <w:proofErr w:type="gramEnd"/>
                      <w:r w:rsidRPr="009C5C4B">
                        <w:t>"Quanto mede a altura do triângulo? ");</w:t>
                      </w:r>
                    </w:p>
                    <w:p w14:paraId="7EEBD7BB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proofErr w:type="gramStart"/>
                      <w:r w:rsidRPr="009C5C4B">
                        <w:t>scanf</w:t>
                      </w:r>
                      <w:proofErr w:type="spellEnd"/>
                      <w:r w:rsidRPr="009C5C4B">
                        <w:t>(</w:t>
                      </w:r>
                      <w:proofErr w:type="gramEnd"/>
                      <w:r w:rsidRPr="009C5C4B">
                        <w:t>"%f", &amp;altura);</w:t>
                      </w:r>
                    </w:p>
                    <w:p w14:paraId="38C01CB7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proofErr w:type="gramStart"/>
                      <w:r w:rsidRPr="009C5C4B">
                        <w:t>printf</w:t>
                      </w:r>
                      <w:proofErr w:type="spellEnd"/>
                      <w:r w:rsidRPr="009C5C4B">
                        <w:t>(</w:t>
                      </w:r>
                      <w:proofErr w:type="gramEnd"/>
                      <w:r w:rsidRPr="009C5C4B">
                        <w:t>"A área do triângulo é: %f\n", (base * altura) / 2);</w:t>
                      </w:r>
                    </w:p>
                    <w:p w14:paraId="3D1A7504" w14:textId="77777777" w:rsidR="009C5C4B" w:rsidRPr="009C5C4B" w:rsidRDefault="009C5C4B" w:rsidP="009C5C4B">
                      <w:r w:rsidRPr="009C5C4B">
                        <w:t xml:space="preserve">    </w:t>
                      </w:r>
                      <w:proofErr w:type="spellStart"/>
                      <w:r w:rsidRPr="009C5C4B">
                        <w:t>return</w:t>
                      </w:r>
                      <w:proofErr w:type="spellEnd"/>
                      <w:r w:rsidRPr="009C5C4B">
                        <w:t xml:space="preserve"> (0);</w:t>
                      </w:r>
                    </w:p>
                    <w:p w14:paraId="74E8C2E0" w14:textId="3B0800CE" w:rsidR="009C5C4B" w:rsidRPr="009C5C4B" w:rsidRDefault="009C5C4B" w:rsidP="009C5C4B">
                      <w:r w:rsidRPr="009C5C4B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99B74" w14:textId="77777777" w:rsidR="009645B3" w:rsidRDefault="009645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189A17A" w14:textId="690B066D" w:rsidR="00C92152" w:rsidRPr="009645B3" w:rsidRDefault="009645B3" w:rsidP="009645B3">
      <w:pPr>
        <w:pStyle w:val="Pargrafoda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 = 3, b = 4, c= 5; d = 0</w:t>
      </w:r>
    </w:p>
    <w:sectPr w:rsidR="00C92152" w:rsidRPr="009645B3" w:rsidSect="00A36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10253"/>
    <w:multiLevelType w:val="hybridMultilevel"/>
    <w:tmpl w:val="EAB843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37FA8"/>
    <w:multiLevelType w:val="hybridMultilevel"/>
    <w:tmpl w:val="514ADC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062DF"/>
    <w:multiLevelType w:val="hybridMultilevel"/>
    <w:tmpl w:val="1250E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D5DDF"/>
    <w:multiLevelType w:val="hybridMultilevel"/>
    <w:tmpl w:val="BF6412B2"/>
    <w:lvl w:ilvl="0" w:tplc="B9E4E41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8A"/>
    <w:rsid w:val="006F77F0"/>
    <w:rsid w:val="0078300E"/>
    <w:rsid w:val="009645B3"/>
    <w:rsid w:val="009C5C4B"/>
    <w:rsid w:val="00A36B8A"/>
    <w:rsid w:val="00C92152"/>
    <w:rsid w:val="00E4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4939"/>
  <w15:chartTrackingRefBased/>
  <w15:docId w15:val="{9179A11A-22F7-4F5E-BFAB-40D5A304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37B5-2A0B-4DC7-935E-0529B23D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1</cp:revision>
  <dcterms:created xsi:type="dcterms:W3CDTF">2020-10-16T10:32:00Z</dcterms:created>
  <dcterms:modified xsi:type="dcterms:W3CDTF">2020-10-16T11:40:00Z</dcterms:modified>
</cp:coreProperties>
</file>